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2A04" w14:textId="77777777" w:rsidR="002E4C3B" w:rsidRDefault="002E4C3B" w:rsidP="002E4C3B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ková zpráva</w:t>
      </w:r>
    </w:p>
    <w:p w14:paraId="7883972B" w14:textId="6B522C73" w:rsidR="002E4C3B" w:rsidRDefault="002E4C3B" w:rsidP="002E4C3B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ha, </w:t>
      </w:r>
      <w:r w:rsidR="006A2022">
        <w:rPr>
          <w:color w:val="000000"/>
        </w:rPr>
        <w:t>1</w:t>
      </w:r>
      <w:r>
        <w:rPr>
          <w:color w:val="000000"/>
        </w:rPr>
        <w:t xml:space="preserve">. </w:t>
      </w:r>
      <w:r w:rsidR="006A2022">
        <w:rPr>
          <w:color w:val="000000"/>
        </w:rPr>
        <w:t>března</w:t>
      </w:r>
      <w:r>
        <w:rPr>
          <w:color w:val="000000"/>
        </w:rPr>
        <w:t xml:space="preserve"> 202</w:t>
      </w:r>
      <w:r w:rsidR="006A2022">
        <w:rPr>
          <w:color w:val="000000"/>
        </w:rPr>
        <w:t>2</w:t>
      </w:r>
    </w:p>
    <w:p w14:paraId="56DE210F" w14:textId="5D6C3E7E" w:rsidR="009F5CF6" w:rsidRPr="009F5CF6" w:rsidRDefault="009F5CF6" w:rsidP="009F5CF6">
      <w:pPr>
        <w:spacing w:line="276" w:lineRule="auto"/>
        <w:jc w:val="both"/>
        <w:rPr>
          <w:b/>
          <w:bCs/>
          <w:color w:val="000000"/>
          <w:sz w:val="32"/>
          <w:szCs w:val="32"/>
          <w:lang w:eastAsia="cs-CZ"/>
        </w:rPr>
      </w:pPr>
      <w:r w:rsidRPr="009F5CF6">
        <w:rPr>
          <w:b/>
          <w:bCs/>
          <w:color w:val="000000"/>
          <w:sz w:val="32"/>
          <w:szCs w:val="32"/>
          <w:lang w:eastAsia="cs-CZ"/>
        </w:rPr>
        <w:t>Komunikační agentury se zapojují do boje proti ruským dezinformacím a spouští kampaň</w:t>
      </w:r>
    </w:p>
    <w:p w14:paraId="1F18B6FF" w14:textId="7E7E46CD" w:rsidR="005C0D62" w:rsidRPr="005C0D62" w:rsidRDefault="005C0D62" w:rsidP="005C0D62">
      <w:pPr>
        <w:jc w:val="both"/>
        <w:rPr>
          <w:b/>
          <w:bCs/>
          <w:color w:val="222222"/>
          <w:sz w:val="24"/>
          <w:szCs w:val="24"/>
          <w:lang w:eastAsia="cs-CZ"/>
        </w:rPr>
      </w:pPr>
      <w:r w:rsidRPr="005C0D62">
        <w:rPr>
          <w:b/>
          <w:bCs/>
          <w:color w:val="222222"/>
          <w:sz w:val="24"/>
          <w:szCs w:val="24"/>
          <w:lang w:eastAsia="cs-CZ"/>
        </w:rPr>
        <w:t xml:space="preserve">Asociace komunikačních agentur se obrací na influencery a zadavatele, aby nepodporovali dezinformace. Veřejnost upozorňuje na typické znaky </w:t>
      </w:r>
      <w:proofErr w:type="spellStart"/>
      <w:r w:rsidRPr="005C0D62">
        <w:rPr>
          <w:b/>
          <w:bCs/>
          <w:color w:val="222222"/>
          <w:sz w:val="24"/>
          <w:szCs w:val="24"/>
          <w:lang w:eastAsia="cs-CZ"/>
        </w:rPr>
        <w:t>fake</w:t>
      </w:r>
      <w:proofErr w:type="spellEnd"/>
      <w:r w:rsidRPr="005C0D62">
        <w:rPr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Pr="005C0D62">
        <w:rPr>
          <w:b/>
          <w:bCs/>
          <w:color w:val="222222"/>
          <w:sz w:val="24"/>
          <w:szCs w:val="24"/>
          <w:lang w:eastAsia="cs-CZ"/>
        </w:rPr>
        <w:t>news</w:t>
      </w:r>
      <w:proofErr w:type="spellEnd"/>
      <w:r w:rsidRPr="005C0D62">
        <w:rPr>
          <w:b/>
          <w:bCs/>
          <w:color w:val="222222"/>
          <w:sz w:val="24"/>
          <w:szCs w:val="24"/>
          <w:lang w:eastAsia="cs-CZ"/>
        </w:rPr>
        <w:t xml:space="preserve">.  Současně zahajuje kampaň, která bude navádět zájemce o pomoc Ukrajině na názorný rozcestník pomoci. </w:t>
      </w:r>
    </w:p>
    <w:p w14:paraId="379B44D2" w14:textId="77777777" w:rsidR="007B2D5D" w:rsidRPr="007B2D5D" w:rsidRDefault="007B2D5D" w:rsidP="007B2D5D">
      <w:pPr>
        <w:jc w:val="both"/>
        <w:rPr>
          <w:color w:val="222222"/>
          <w:lang w:eastAsia="cs-CZ"/>
        </w:rPr>
      </w:pPr>
      <w:r w:rsidRPr="00A546E7">
        <w:rPr>
          <w:i/>
          <w:iCs/>
          <w:color w:val="222222"/>
          <w:lang w:eastAsia="cs-CZ"/>
        </w:rPr>
        <w:t>„Zájem o pomoc ze strany agentur a jejich zaměstnanců se projevil hned v den invaze. Na rozsáhlém internetovém fóru jsme konzultovali různé návrhy s ukrajinskými kolegy. Ti označili finanční dary a boj proti dezinformacím za momentálně nejnaléhavější potřebu. Počítáme s tím, že zadání se bude v čase měnit a přijdeme s novými iniciativami,“</w:t>
      </w:r>
      <w:r w:rsidRPr="007B2D5D">
        <w:rPr>
          <w:color w:val="222222"/>
          <w:lang w:eastAsia="cs-CZ"/>
        </w:rPr>
        <w:t xml:space="preserve"> říká Marek Hlavica, ředitel AKA.</w:t>
      </w:r>
    </w:p>
    <w:p w14:paraId="0E67239E" w14:textId="77777777" w:rsidR="00A546E7" w:rsidRDefault="007B2D5D" w:rsidP="007B2D5D">
      <w:pPr>
        <w:jc w:val="both"/>
        <w:rPr>
          <w:color w:val="222222"/>
          <w:lang w:eastAsia="cs-CZ"/>
        </w:rPr>
      </w:pPr>
      <w:r w:rsidRPr="007B2D5D">
        <w:rPr>
          <w:color w:val="222222"/>
          <w:lang w:eastAsia="cs-CZ"/>
        </w:rPr>
        <w:t xml:space="preserve">Obrovské vzepětí pomoci ze stran jednotlivců i organizací dovedlo komunikační průmyslu ke spolupráci s neziskovou organizací </w:t>
      </w:r>
      <w:proofErr w:type="spellStart"/>
      <w:r w:rsidRPr="007B2D5D">
        <w:rPr>
          <w:color w:val="222222"/>
          <w:lang w:eastAsia="cs-CZ"/>
        </w:rPr>
        <w:t>Česko.Digital</w:t>
      </w:r>
      <w:proofErr w:type="spellEnd"/>
      <w:r w:rsidRPr="007B2D5D">
        <w:rPr>
          <w:color w:val="222222"/>
          <w:lang w:eastAsia="cs-CZ"/>
        </w:rPr>
        <w:t xml:space="preserve">, která vytvořila praktický rozcestník pomoci stojimezaukrajinou.cz. Ten třídí pomoc na různé druhy a poskytuje kontakty na prověřené organizace a bankovní účty. Živelný zájem pomáhat totiž tříští úsilí a konsolidace pomoci je ku prospěchu věci. </w:t>
      </w:r>
    </w:p>
    <w:p w14:paraId="5AABF8DD" w14:textId="5BF62E9D" w:rsidR="007B2D5D" w:rsidRPr="007B2D5D" w:rsidRDefault="007B2D5D" w:rsidP="007B2D5D">
      <w:pPr>
        <w:jc w:val="both"/>
        <w:rPr>
          <w:color w:val="222222"/>
          <w:lang w:eastAsia="cs-CZ"/>
        </w:rPr>
      </w:pPr>
      <w:r w:rsidRPr="007B2D5D">
        <w:rPr>
          <w:color w:val="222222"/>
          <w:lang w:eastAsia="cs-CZ"/>
        </w:rPr>
        <w:t xml:space="preserve">Kampaň dobrovolnicky zpracovávají členské agentury asociace. Kreativa vznikla ve WMC </w:t>
      </w:r>
      <w:proofErr w:type="spellStart"/>
      <w:r w:rsidRPr="007B2D5D">
        <w:rPr>
          <w:color w:val="222222"/>
          <w:lang w:eastAsia="cs-CZ"/>
        </w:rPr>
        <w:t>Grey</w:t>
      </w:r>
      <w:proofErr w:type="spellEnd"/>
      <w:r w:rsidRPr="007B2D5D">
        <w:rPr>
          <w:color w:val="222222"/>
          <w:lang w:eastAsia="cs-CZ"/>
        </w:rPr>
        <w:t xml:space="preserve">, pomáhá pražský McCann, komunikaci v on-line a na sociálních sítích zajišťuje </w:t>
      </w:r>
      <w:proofErr w:type="spellStart"/>
      <w:r w:rsidRPr="007B2D5D">
        <w:rPr>
          <w:color w:val="222222"/>
          <w:lang w:eastAsia="cs-CZ"/>
        </w:rPr>
        <w:t>Dark</w:t>
      </w:r>
      <w:proofErr w:type="spellEnd"/>
      <w:r w:rsidRPr="007B2D5D">
        <w:rPr>
          <w:color w:val="222222"/>
          <w:lang w:eastAsia="cs-CZ"/>
        </w:rPr>
        <w:t xml:space="preserve"> </w:t>
      </w:r>
      <w:proofErr w:type="spellStart"/>
      <w:r w:rsidRPr="007B2D5D">
        <w:rPr>
          <w:color w:val="222222"/>
          <w:lang w:eastAsia="cs-CZ"/>
        </w:rPr>
        <w:t>Side</w:t>
      </w:r>
      <w:proofErr w:type="spellEnd"/>
      <w:r w:rsidRPr="007B2D5D">
        <w:rPr>
          <w:color w:val="222222"/>
          <w:lang w:eastAsia="cs-CZ"/>
        </w:rPr>
        <w:t xml:space="preserve"> s podporou </w:t>
      </w:r>
      <w:proofErr w:type="spellStart"/>
      <w:r w:rsidRPr="007B2D5D">
        <w:rPr>
          <w:color w:val="222222"/>
          <w:lang w:eastAsia="cs-CZ"/>
        </w:rPr>
        <w:t>Magnas</w:t>
      </w:r>
      <w:proofErr w:type="spellEnd"/>
      <w:r w:rsidRPr="007B2D5D">
        <w:rPr>
          <w:color w:val="222222"/>
          <w:lang w:eastAsia="cs-CZ"/>
        </w:rPr>
        <w:t xml:space="preserve"> Media </w:t>
      </w:r>
      <w:proofErr w:type="spellStart"/>
      <w:r w:rsidRPr="007B2D5D">
        <w:rPr>
          <w:color w:val="222222"/>
          <w:lang w:eastAsia="cs-CZ"/>
        </w:rPr>
        <w:t>WundermanThompson</w:t>
      </w:r>
      <w:proofErr w:type="spellEnd"/>
      <w:r w:rsidRPr="007B2D5D">
        <w:rPr>
          <w:color w:val="222222"/>
          <w:lang w:eastAsia="cs-CZ"/>
        </w:rPr>
        <w:t>. Vzniká i televizní spot. S medii pomáhají mediální agentury, platformy a media, stejně jako významné značky, které poskytnou svůj předplacený reklamní prostor. Kampaň by měla být spuštěna v řádu dnů.</w:t>
      </w:r>
    </w:p>
    <w:p w14:paraId="1277288E" w14:textId="416A6334" w:rsidR="007B2D5D" w:rsidRPr="007B2D5D" w:rsidRDefault="007B2D5D" w:rsidP="007B2D5D">
      <w:pPr>
        <w:jc w:val="both"/>
        <w:rPr>
          <w:color w:val="222222"/>
          <w:lang w:eastAsia="cs-CZ"/>
        </w:rPr>
      </w:pPr>
      <w:r w:rsidRPr="007B2D5D">
        <w:rPr>
          <w:color w:val="222222"/>
          <w:lang w:eastAsia="cs-CZ"/>
        </w:rPr>
        <w:t xml:space="preserve">Boj se vede také v kyberprostoru. Proto se AKA se spolkem Nelež obracejí na zadavatele reklamy, aby vyloučili ze svého mediálního plánování dezinformační platformy. Praktický návod, jak to udělat je dostupný na </w:t>
      </w:r>
      <w:hyperlink r:id="rId8" w:history="1">
        <w:r w:rsidRPr="007B2D5D">
          <w:rPr>
            <w:color w:val="222222"/>
            <w:lang w:eastAsia="cs-CZ"/>
          </w:rPr>
          <w:t>www.nelez.cz</w:t>
        </w:r>
      </w:hyperlink>
      <w:r w:rsidRPr="007B2D5D">
        <w:rPr>
          <w:color w:val="222222"/>
          <w:lang w:eastAsia="cs-CZ"/>
        </w:rPr>
        <w:t>. Řada dezinformačních webů už je vypnuta, ale některé nadále fungují a jistě budou vznikat další.</w:t>
      </w:r>
    </w:p>
    <w:p w14:paraId="005B8324" w14:textId="77777777" w:rsidR="007B2D5D" w:rsidRPr="007B2D5D" w:rsidRDefault="007B2D5D" w:rsidP="007B2D5D">
      <w:pPr>
        <w:jc w:val="both"/>
        <w:rPr>
          <w:color w:val="222222"/>
          <w:lang w:eastAsia="cs-CZ"/>
        </w:rPr>
      </w:pPr>
      <w:r w:rsidRPr="007B2D5D">
        <w:rPr>
          <w:color w:val="222222"/>
          <w:lang w:eastAsia="cs-CZ"/>
        </w:rPr>
        <w:t xml:space="preserve">Cílem dezinformátorů jsou také </w:t>
      </w:r>
      <w:proofErr w:type="spellStart"/>
      <w:r w:rsidRPr="007B2D5D">
        <w:rPr>
          <w:color w:val="222222"/>
          <w:lang w:eastAsia="cs-CZ"/>
        </w:rPr>
        <w:t>influenceři</w:t>
      </w:r>
      <w:proofErr w:type="spellEnd"/>
      <w:r w:rsidRPr="007B2D5D">
        <w:rPr>
          <w:color w:val="222222"/>
          <w:lang w:eastAsia="cs-CZ"/>
        </w:rPr>
        <w:t xml:space="preserve">. Agentury </w:t>
      </w:r>
      <w:proofErr w:type="spellStart"/>
      <w:r w:rsidRPr="007B2D5D">
        <w:rPr>
          <w:color w:val="222222"/>
          <w:lang w:eastAsia="cs-CZ"/>
        </w:rPr>
        <w:t>Triad</w:t>
      </w:r>
      <w:proofErr w:type="spellEnd"/>
      <w:r w:rsidRPr="007B2D5D">
        <w:rPr>
          <w:color w:val="222222"/>
          <w:lang w:eastAsia="cs-CZ"/>
        </w:rPr>
        <w:t xml:space="preserve"> a Konektor se angažují v jejich edukaci tak, aby nepodléhali záměrné manipulaci a nešířili dezinformace dál. K rozpoznávání dezinformací směřuje i další edukativní kampaň zaměřená na veřejnost. Ta bude mít delší průběh a upozorní veřejnost na typické znaky falešných zpráv. AKA rovněž prohlubuje dlouhodobou komunikaci k zadavatelům, kteří mohou i nezáměrně podporovat příjmy dezinformačních webů svojí reklamou. Zadavatelé teď sami proaktivně hledají cesty, jak tomu zabránit a jak neposkytovat falešným zprávám vyšší míru důvěryhodnosti tím, že se v jejich sousedství objevují renomované značky.</w:t>
      </w:r>
    </w:p>
    <w:p w14:paraId="51C2AE5B" w14:textId="77777777" w:rsidR="007B2D5D" w:rsidRPr="007B2D5D" w:rsidRDefault="007B2D5D" w:rsidP="007B2D5D">
      <w:pPr>
        <w:jc w:val="both"/>
        <w:rPr>
          <w:color w:val="222222"/>
          <w:lang w:eastAsia="cs-CZ"/>
        </w:rPr>
      </w:pPr>
      <w:r w:rsidRPr="00A546E7">
        <w:rPr>
          <w:i/>
          <w:iCs/>
          <w:color w:val="222222"/>
          <w:lang w:eastAsia="cs-CZ"/>
        </w:rPr>
        <w:t>„Zájem o pomoc ze strany agentur a jejich zaměstnanců se projevil hned v den invaze. Na rozsáhlém internetovém fóru jsme konzultovali návrhy a nápady s ukrajinskými kolegy. Ti označili finanční dary a boj, proti dezinformacím za momentálně nejnaléhavější potřebu. Počítáme s tím, že zadání se bude v čase měnit a přijdeme s novými iniciativami,“</w:t>
      </w:r>
      <w:r w:rsidRPr="007B2D5D">
        <w:rPr>
          <w:color w:val="222222"/>
          <w:lang w:eastAsia="cs-CZ"/>
        </w:rPr>
        <w:t xml:space="preserve"> říká Marek Hlavica, ředitel AKA.</w:t>
      </w:r>
    </w:p>
    <w:p w14:paraId="0313C521" w14:textId="77777777" w:rsidR="00E100D5" w:rsidRDefault="00E100D5" w:rsidP="002E4C3B">
      <w:pPr>
        <w:spacing w:before="240" w:after="240"/>
        <w:jc w:val="both"/>
        <w:rPr>
          <w:b/>
          <w:bCs/>
          <w:i/>
          <w:iCs/>
          <w:color w:val="000000"/>
          <w:sz w:val="20"/>
          <w:szCs w:val="20"/>
        </w:rPr>
      </w:pPr>
    </w:p>
    <w:p w14:paraId="729EDF5A" w14:textId="1735B956" w:rsidR="002E4C3B" w:rsidRDefault="002E4C3B" w:rsidP="002E4C3B">
      <w:pPr>
        <w:spacing w:before="240" w:after="240"/>
        <w:jc w:val="both"/>
        <w:rPr>
          <w:rFonts w:cs="Calibri"/>
          <w:color w:val="000000"/>
          <w:lang w:eastAsia="cs-CZ"/>
        </w:rPr>
      </w:pPr>
      <w:r>
        <w:rPr>
          <w:b/>
          <w:bCs/>
          <w:i/>
          <w:iCs/>
          <w:color w:val="000000"/>
          <w:sz w:val="20"/>
          <w:szCs w:val="20"/>
        </w:rPr>
        <w:lastRenderedPageBreak/>
        <w:br/>
        <w:t>O AKA</w:t>
      </w:r>
    </w:p>
    <w:p w14:paraId="53EB66B9" w14:textId="77777777" w:rsidR="002E4C3B" w:rsidRDefault="002E4C3B" w:rsidP="002E4C3B">
      <w:pPr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KA – Asociace komunikačních agentur je výběrová organizace nejvýznamnějších subjektů v oblasti komerční komunikace sdružující mediální, reklamní, CRM a marketingové agentury. Jejím cílem je zajišťovat příznivé prostředí pro podnikání členů, budování dobrého jména oboru, odborné vzdělávání a podpora aktivit ke zvyšování profesionální úrovně odborníků na komunikaci. Rovněž dbá o etické standardy komerční komunikace prostřednictvím Rady pro reklamu, jíž je spoluzakladatelem</w:t>
      </w:r>
      <w:r>
        <w:rPr>
          <w:i/>
          <w:iCs/>
          <w:sz w:val="20"/>
          <w:szCs w:val="20"/>
        </w:rPr>
        <w:t>.</w:t>
      </w:r>
    </w:p>
    <w:p w14:paraId="08D097C2" w14:textId="77777777" w:rsidR="002E4C3B" w:rsidRDefault="002E4C3B" w:rsidP="002E4C3B">
      <w:pPr>
        <w:spacing w:line="276" w:lineRule="auto"/>
        <w:jc w:val="both"/>
        <w:rPr>
          <w:i/>
          <w:iCs/>
          <w:sz w:val="20"/>
          <w:szCs w:val="20"/>
        </w:rPr>
      </w:pPr>
    </w:p>
    <w:p w14:paraId="455AAB11" w14:textId="77777777" w:rsidR="002E4C3B" w:rsidRDefault="002E4C3B" w:rsidP="002E4C3B">
      <w:pPr>
        <w:spacing w:line="276" w:lineRule="auto"/>
        <w:jc w:val="both"/>
        <w:rPr>
          <w:b/>
          <w:bCs/>
        </w:rPr>
      </w:pPr>
      <w:r>
        <w:rPr>
          <w:b/>
          <w:bCs/>
        </w:rPr>
        <w:t>Kontakty pro média:</w:t>
      </w:r>
    </w:p>
    <w:p w14:paraId="426190DB" w14:textId="77777777" w:rsidR="002E4C3B" w:rsidRDefault="002E4C3B" w:rsidP="002E4C3B">
      <w:pPr>
        <w:spacing w:line="276" w:lineRule="auto"/>
        <w:jc w:val="both"/>
        <w:rPr>
          <w:b/>
          <w:bCs/>
        </w:rPr>
      </w:pPr>
      <w:r>
        <w:rPr>
          <w:b/>
          <w:bCs/>
        </w:rPr>
        <w:t>David Vondra</w:t>
      </w:r>
    </w:p>
    <w:p w14:paraId="33FEE7B1" w14:textId="77777777" w:rsidR="002E4C3B" w:rsidRDefault="002E4C3B" w:rsidP="002E4C3B">
      <w:pPr>
        <w:spacing w:line="276" w:lineRule="auto"/>
        <w:jc w:val="both"/>
      </w:pPr>
      <w:r>
        <w:t>+420 776 700 131</w:t>
      </w:r>
      <w:r>
        <w:br/>
        <w:t>david.vondra@</w:t>
      </w:r>
      <w:hyperlink r:id="rId9" w:history="1">
        <w:r>
          <w:rPr>
            <w:rStyle w:val="Hypertextovodkaz"/>
          </w:rPr>
          <w:t>insighters.cz</w:t>
        </w:r>
      </w:hyperlink>
    </w:p>
    <w:p w14:paraId="36187799" w14:textId="4FF1D28C" w:rsidR="00D74868" w:rsidRPr="002E4C3B" w:rsidRDefault="00D74868" w:rsidP="002E4C3B"/>
    <w:sectPr w:rsidR="00D74868" w:rsidRPr="002E4C3B" w:rsidSect="00323C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580A" w14:textId="77777777" w:rsidR="00A42A41" w:rsidRDefault="00A42A41" w:rsidP="00B60F57">
      <w:pPr>
        <w:spacing w:after="0" w:line="240" w:lineRule="auto"/>
      </w:pPr>
      <w:r>
        <w:separator/>
      </w:r>
    </w:p>
  </w:endnote>
  <w:endnote w:type="continuationSeparator" w:id="0">
    <w:p w14:paraId="2165C537" w14:textId="77777777" w:rsidR="00A42A41" w:rsidRDefault="00A42A41" w:rsidP="00B60F57">
      <w:pPr>
        <w:spacing w:after="0" w:line="240" w:lineRule="auto"/>
      </w:pPr>
      <w:r>
        <w:continuationSeparator/>
      </w:r>
    </w:p>
  </w:endnote>
  <w:endnote w:type="continuationNotice" w:id="1">
    <w:p w14:paraId="6514C5F3" w14:textId="77777777" w:rsidR="00A42A41" w:rsidRDefault="00A42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808D" w14:textId="77777777" w:rsidR="00A42A41" w:rsidRDefault="00A42A41" w:rsidP="00B60F57">
      <w:pPr>
        <w:spacing w:after="0" w:line="240" w:lineRule="auto"/>
      </w:pPr>
      <w:bookmarkStart w:id="0" w:name="_Hlk63513980"/>
      <w:bookmarkEnd w:id="0"/>
      <w:r>
        <w:separator/>
      </w:r>
    </w:p>
  </w:footnote>
  <w:footnote w:type="continuationSeparator" w:id="0">
    <w:p w14:paraId="38FA331A" w14:textId="77777777" w:rsidR="00A42A41" w:rsidRDefault="00A42A41" w:rsidP="00B60F57">
      <w:pPr>
        <w:spacing w:after="0" w:line="240" w:lineRule="auto"/>
      </w:pPr>
      <w:r>
        <w:continuationSeparator/>
      </w:r>
    </w:p>
  </w:footnote>
  <w:footnote w:type="continuationNotice" w:id="1">
    <w:p w14:paraId="6DE80CF5" w14:textId="77777777" w:rsidR="00A42A41" w:rsidRDefault="00A42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C1C2" w14:textId="77777777" w:rsidR="00D74868" w:rsidRDefault="00C960BC">
    <w:pPr>
      <w:pStyle w:val="Zhlav"/>
    </w:pPr>
    <w:r>
      <w:rPr>
        <w:noProof/>
        <w:lang w:eastAsia="cs-CZ"/>
      </w:rPr>
      <w:drawing>
        <wp:inline distT="0" distB="0" distL="0" distR="0" wp14:anchorId="61C40C54" wp14:editId="3919D5B9">
          <wp:extent cx="3039745" cy="82105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74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868">
      <w:tab/>
    </w:r>
    <w:r w:rsidR="00D748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0B0"/>
    <w:multiLevelType w:val="multilevel"/>
    <w:tmpl w:val="85EC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57"/>
    <w:rsid w:val="000027A5"/>
    <w:rsid w:val="00006741"/>
    <w:rsid w:val="00017743"/>
    <w:rsid w:val="000208D8"/>
    <w:rsid w:val="00021709"/>
    <w:rsid w:val="000272D5"/>
    <w:rsid w:val="00027BDB"/>
    <w:rsid w:val="00031B74"/>
    <w:rsid w:val="00031BE9"/>
    <w:rsid w:val="000328B7"/>
    <w:rsid w:val="00033338"/>
    <w:rsid w:val="000357D3"/>
    <w:rsid w:val="00035A0D"/>
    <w:rsid w:val="00036AB3"/>
    <w:rsid w:val="000408B6"/>
    <w:rsid w:val="00041679"/>
    <w:rsid w:val="00041B23"/>
    <w:rsid w:val="0004261D"/>
    <w:rsid w:val="000428D9"/>
    <w:rsid w:val="000441E9"/>
    <w:rsid w:val="0004513B"/>
    <w:rsid w:val="000469E7"/>
    <w:rsid w:val="000471CB"/>
    <w:rsid w:val="000474B2"/>
    <w:rsid w:val="00050CC2"/>
    <w:rsid w:val="00051BAF"/>
    <w:rsid w:val="000526C8"/>
    <w:rsid w:val="00055B92"/>
    <w:rsid w:val="000576E0"/>
    <w:rsid w:val="0006464D"/>
    <w:rsid w:val="00065DCE"/>
    <w:rsid w:val="00067EA8"/>
    <w:rsid w:val="00070B05"/>
    <w:rsid w:val="000721B1"/>
    <w:rsid w:val="00077615"/>
    <w:rsid w:val="000778BA"/>
    <w:rsid w:val="00080C90"/>
    <w:rsid w:val="00080D1A"/>
    <w:rsid w:val="000914D3"/>
    <w:rsid w:val="00092833"/>
    <w:rsid w:val="0009403D"/>
    <w:rsid w:val="000960E5"/>
    <w:rsid w:val="000A07E7"/>
    <w:rsid w:val="000A126A"/>
    <w:rsid w:val="000A5776"/>
    <w:rsid w:val="000A5B1B"/>
    <w:rsid w:val="000A7654"/>
    <w:rsid w:val="000A773B"/>
    <w:rsid w:val="000B0578"/>
    <w:rsid w:val="000B21A0"/>
    <w:rsid w:val="000B7F48"/>
    <w:rsid w:val="000C2218"/>
    <w:rsid w:val="000C50AC"/>
    <w:rsid w:val="000D461E"/>
    <w:rsid w:val="000E0386"/>
    <w:rsid w:val="000E392E"/>
    <w:rsid w:val="000E45B7"/>
    <w:rsid w:val="000F10D0"/>
    <w:rsid w:val="000F1E19"/>
    <w:rsid w:val="000F2140"/>
    <w:rsid w:val="000F7F7E"/>
    <w:rsid w:val="001002B6"/>
    <w:rsid w:val="001007A3"/>
    <w:rsid w:val="001008EC"/>
    <w:rsid w:val="00102DAC"/>
    <w:rsid w:val="0010406E"/>
    <w:rsid w:val="0010777E"/>
    <w:rsid w:val="00113F7A"/>
    <w:rsid w:val="00121441"/>
    <w:rsid w:val="001224A4"/>
    <w:rsid w:val="00123BF1"/>
    <w:rsid w:val="00123EF1"/>
    <w:rsid w:val="00125723"/>
    <w:rsid w:val="00126977"/>
    <w:rsid w:val="0013247E"/>
    <w:rsid w:val="001362CE"/>
    <w:rsid w:val="00136BBA"/>
    <w:rsid w:val="00147628"/>
    <w:rsid w:val="00151DD7"/>
    <w:rsid w:val="0015210A"/>
    <w:rsid w:val="0015238B"/>
    <w:rsid w:val="00154736"/>
    <w:rsid w:val="00156AE5"/>
    <w:rsid w:val="001574F3"/>
    <w:rsid w:val="00162A26"/>
    <w:rsid w:val="00163EAB"/>
    <w:rsid w:val="001707B6"/>
    <w:rsid w:val="00175E7B"/>
    <w:rsid w:val="00176723"/>
    <w:rsid w:val="0017737B"/>
    <w:rsid w:val="00180DFC"/>
    <w:rsid w:val="001829D7"/>
    <w:rsid w:val="00183644"/>
    <w:rsid w:val="001864B1"/>
    <w:rsid w:val="00186FCC"/>
    <w:rsid w:val="001902D4"/>
    <w:rsid w:val="00190C8E"/>
    <w:rsid w:val="001949FB"/>
    <w:rsid w:val="001965EC"/>
    <w:rsid w:val="001A18C5"/>
    <w:rsid w:val="001A41B0"/>
    <w:rsid w:val="001A5593"/>
    <w:rsid w:val="001A6871"/>
    <w:rsid w:val="001A6A3B"/>
    <w:rsid w:val="001B188B"/>
    <w:rsid w:val="001B18B6"/>
    <w:rsid w:val="001B2A4E"/>
    <w:rsid w:val="001B2A5A"/>
    <w:rsid w:val="001B2B74"/>
    <w:rsid w:val="001B4B32"/>
    <w:rsid w:val="001B7700"/>
    <w:rsid w:val="001B771F"/>
    <w:rsid w:val="001B7E95"/>
    <w:rsid w:val="001C056C"/>
    <w:rsid w:val="001C3E08"/>
    <w:rsid w:val="001D0A77"/>
    <w:rsid w:val="001D3F44"/>
    <w:rsid w:val="001E1368"/>
    <w:rsid w:val="001E1E64"/>
    <w:rsid w:val="001E2DC2"/>
    <w:rsid w:val="001E40C3"/>
    <w:rsid w:val="001E5CA9"/>
    <w:rsid w:val="001E5E8A"/>
    <w:rsid w:val="001F0C03"/>
    <w:rsid w:val="001F58AC"/>
    <w:rsid w:val="001F6DD9"/>
    <w:rsid w:val="001F7FFC"/>
    <w:rsid w:val="00201AFD"/>
    <w:rsid w:val="00201E80"/>
    <w:rsid w:val="00205D09"/>
    <w:rsid w:val="00207492"/>
    <w:rsid w:val="00207ECB"/>
    <w:rsid w:val="00211377"/>
    <w:rsid w:val="00217132"/>
    <w:rsid w:val="00223215"/>
    <w:rsid w:val="002264B9"/>
    <w:rsid w:val="00227E8C"/>
    <w:rsid w:val="00230344"/>
    <w:rsid w:val="00230882"/>
    <w:rsid w:val="00231566"/>
    <w:rsid w:val="0023291D"/>
    <w:rsid w:val="0023311B"/>
    <w:rsid w:val="00233159"/>
    <w:rsid w:val="00234861"/>
    <w:rsid w:val="00235709"/>
    <w:rsid w:val="002370F4"/>
    <w:rsid w:val="00241F78"/>
    <w:rsid w:val="00242C57"/>
    <w:rsid w:val="002443E3"/>
    <w:rsid w:val="00244BB0"/>
    <w:rsid w:val="00245223"/>
    <w:rsid w:val="00247BCC"/>
    <w:rsid w:val="002528CC"/>
    <w:rsid w:val="00253471"/>
    <w:rsid w:val="00255E2C"/>
    <w:rsid w:val="00257535"/>
    <w:rsid w:val="002577D4"/>
    <w:rsid w:val="00260195"/>
    <w:rsid w:val="00262CF5"/>
    <w:rsid w:val="002631FF"/>
    <w:rsid w:val="0026715A"/>
    <w:rsid w:val="00267578"/>
    <w:rsid w:val="002735ED"/>
    <w:rsid w:val="00274D91"/>
    <w:rsid w:val="002757F3"/>
    <w:rsid w:val="00275919"/>
    <w:rsid w:val="0028065A"/>
    <w:rsid w:val="00284EE5"/>
    <w:rsid w:val="002925CF"/>
    <w:rsid w:val="00292879"/>
    <w:rsid w:val="00292B06"/>
    <w:rsid w:val="0029359F"/>
    <w:rsid w:val="00295CB2"/>
    <w:rsid w:val="002969A9"/>
    <w:rsid w:val="002A2F08"/>
    <w:rsid w:val="002A6752"/>
    <w:rsid w:val="002A6889"/>
    <w:rsid w:val="002A7DAF"/>
    <w:rsid w:val="002B03DE"/>
    <w:rsid w:val="002B40D6"/>
    <w:rsid w:val="002B567A"/>
    <w:rsid w:val="002B71C5"/>
    <w:rsid w:val="002B7E80"/>
    <w:rsid w:val="002C0787"/>
    <w:rsid w:val="002C25AC"/>
    <w:rsid w:val="002C2C43"/>
    <w:rsid w:val="002C4AEE"/>
    <w:rsid w:val="002C4D47"/>
    <w:rsid w:val="002C5AC6"/>
    <w:rsid w:val="002C6FD9"/>
    <w:rsid w:val="002D55D3"/>
    <w:rsid w:val="002D5F19"/>
    <w:rsid w:val="002D7626"/>
    <w:rsid w:val="002E10F7"/>
    <w:rsid w:val="002E4C3B"/>
    <w:rsid w:val="002E55B4"/>
    <w:rsid w:val="002F1001"/>
    <w:rsid w:val="002F3B01"/>
    <w:rsid w:val="002F4214"/>
    <w:rsid w:val="002F4CCB"/>
    <w:rsid w:val="002F7416"/>
    <w:rsid w:val="00301AD3"/>
    <w:rsid w:val="003031D6"/>
    <w:rsid w:val="00303E4F"/>
    <w:rsid w:val="00311429"/>
    <w:rsid w:val="0031483B"/>
    <w:rsid w:val="0032344D"/>
    <w:rsid w:val="00323C74"/>
    <w:rsid w:val="00324568"/>
    <w:rsid w:val="0033196C"/>
    <w:rsid w:val="00332AF1"/>
    <w:rsid w:val="00333397"/>
    <w:rsid w:val="00336E73"/>
    <w:rsid w:val="003400A4"/>
    <w:rsid w:val="00341541"/>
    <w:rsid w:val="00341E97"/>
    <w:rsid w:val="003429D3"/>
    <w:rsid w:val="00344096"/>
    <w:rsid w:val="00347E03"/>
    <w:rsid w:val="00353B2E"/>
    <w:rsid w:val="00356571"/>
    <w:rsid w:val="00360A75"/>
    <w:rsid w:val="00366354"/>
    <w:rsid w:val="003669A5"/>
    <w:rsid w:val="0037196F"/>
    <w:rsid w:val="003754B9"/>
    <w:rsid w:val="003867DE"/>
    <w:rsid w:val="00386D0A"/>
    <w:rsid w:val="0039737A"/>
    <w:rsid w:val="003979AA"/>
    <w:rsid w:val="003A15AD"/>
    <w:rsid w:val="003A43BA"/>
    <w:rsid w:val="003A6B00"/>
    <w:rsid w:val="003A75A0"/>
    <w:rsid w:val="003B5484"/>
    <w:rsid w:val="003B6AA8"/>
    <w:rsid w:val="003B6B11"/>
    <w:rsid w:val="003B71A8"/>
    <w:rsid w:val="003B7792"/>
    <w:rsid w:val="003C4170"/>
    <w:rsid w:val="003C4728"/>
    <w:rsid w:val="003C72AA"/>
    <w:rsid w:val="003C7DE6"/>
    <w:rsid w:val="003D2501"/>
    <w:rsid w:val="003D6642"/>
    <w:rsid w:val="003E03AA"/>
    <w:rsid w:val="003E5298"/>
    <w:rsid w:val="003E7789"/>
    <w:rsid w:val="003F2840"/>
    <w:rsid w:val="003F5E3F"/>
    <w:rsid w:val="004049BD"/>
    <w:rsid w:val="00404AD5"/>
    <w:rsid w:val="004061D1"/>
    <w:rsid w:val="00407500"/>
    <w:rsid w:val="00412029"/>
    <w:rsid w:val="00415212"/>
    <w:rsid w:val="004200E7"/>
    <w:rsid w:val="004203B5"/>
    <w:rsid w:val="004354DD"/>
    <w:rsid w:val="00435624"/>
    <w:rsid w:val="00440AD4"/>
    <w:rsid w:val="00440DE7"/>
    <w:rsid w:val="004507C5"/>
    <w:rsid w:val="00451A10"/>
    <w:rsid w:val="00454CD0"/>
    <w:rsid w:val="00454E51"/>
    <w:rsid w:val="00456BB2"/>
    <w:rsid w:val="00460BDF"/>
    <w:rsid w:val="00462312"/>
    <w:rsid w:val="0046623A"/>
    <w:rsid w:val="004679C1"/>
    <w:rsid w:val="00470144"/>
    <w:rsid w:val="00471DBA"/>
    <w:rsid w:val="00472AA9"/>
    <w:rsid w:val="00472BAB"/>
    <w:rsid w:val="00476F2E"/>
    <w:rsid w:val="0048549E"/>
    <w:rsid w:val="00486904"/>
    <w:rsid w:val="0049214B"/>
    <w:rsid w:val="00492380"/>
    <w:rsid w:val="00492398"/>
    <w:rsid w:val="004A0A5F"/>
    <w:rsid w:val="004A1FD0"/>
    <w:rsid w:val="004A4913"/>
    <w:rsid w:val="004A7B37"/>
    <w:rsid w:val="004B056E"/>
    <w:rsid w:val="004B0F63"/>
    <w:rsid w:val="004B2D59"/>
    <w:rsid w:val="004B4EA2"/>
    <w:rsid w:val="004B7BA4"/>
    <w:rsid w:val="004C0B99"/>
    <w:rsid w:val="004C2196"/>
    <w:rsid w:val="004C6989"/>
    <w:rsid w:val="004D115B"/>
    <w:rsid w:val="004D374F"/>
    <w:rsid w:val="004D4A10"/>
    <w:rsid w:val="004D5B6A"/>
    <w:rsid w:val="004E2911"/>
    <w:rsid w:val="004E2FF2"/>
    <w:rsid w:val="004E4EBF"/>
    <w:rsid w:val="004E65ED"/>
    <w:rsid w:val="004E776F"/>
    <w:rsid w:val="004F0958"/>
    <w:rsid w:val="004F3047"/>
    <w:rsid w:val="004F3403"/>
    <w:rsid w:val="004F39BD"/>
    <w:rsid w:val="004F73F7"/>
    <w:rsid w:val="004F7B5A"/>
    <w:rsid w:val="00502B0D"/>
    <w:rsid w:val="00505290"/>
    <w:rsid w:val="005056CB"/>
    <w:rsid w:val="00505969"/>
    <w:rsid w:val="00506900"/>
    <w:rsid w:val="00507263"/>
    <w:rsid w:val="0051012A"/>
    <w:rsid w:val="00512164"/>
    <w:rsid w:val="005160B5"/>
    <w:rsid w:val="005216B2"/>
    <w:rsid w:val="00522A44"/>
    <w:rsid w:val="005261D2"/>
    <w:rsid w:val="00530F80"/>
    <w:rsid w:val="00531EFC"/>
    <w:rsid w:val="005320FD"/>
    <w:rsid w:val="00533319"/>
    <w:rsid w:val="00537D4E"/>
    <w:rsid w:val="005409EC"/>
    <w:rsid w:val="005413CB"/>
    <w:rsid w:val="00541FDE"/>
    <w:rsid w:val="00545A53"/>
    <w:rsid w:val="00546B6D"/>
    <w:rsid w:val="00551172"/>
    <w:rsid w:val="00551B65"/>
    <w:rsid w:val="00554CB1"/>
    <w:rsid w:val="005550FC"/>
    <w:rsid w:val="00557C7E"/>
    <w:rsid w:val="00560AF2"/>
    <w:rsid w:val="00564142"/>
    <w:rsid w:val="00565154"/>
    <w:rsid w:val="00565361"/>
    <w:rsid w:val="00565381"/>
    <w:rsid w:val="00565BA4"/>
    <w:rsid w:val="0057052A"/>
    <w:rsid w:val="0057370C"/>
    <w:rsid w:val="00576DA1"/>
    <w:rsid w:val="00581094"/>
    <w:rsid w:val="0058189F"/>
    <w:rsid w:val="005834B9"/>
    <w:rsid w:val="00584069"/>
    <w:rsid w:val="005865A3"/>
    <w:rsid w:val="00586731"/>
    <w:rsid w:val="00587DA1"/>
    <w:rsid w:val="00592954"/>
    <w:rsid w:val="005A1169"/>
    <w:rsid w:val="005A231C"/>
    <w:rsid w:val="005A2BF6"/>
    <w:rsid w:val="005A3278"/>
    <w:rsid w:val="005A64E9"/>
    <w:rsid w:val="005A713B"/>
    <w:rsid w:val="005A7856"/>
    <w:rsid w:val="005B3A8B"/>
    <w:rsid w:val="005B4E90"/>
    <w:rsid w:val="005B5F8A"/>
    <w:rsid w:val="005B6AFE"/>
    <w:rsid w:val="005B72CF"/>
    <w:rsid w:val="005C0D62"/>
    <w:rsid w:val="005C1DCE"/>
    <w:rsid w:val="005C6E4B"/>
    <w:rsid w:val="005D23A3"/>
    <w:rsid w:val="005D2EE1"/>
    <w:rsid w:val="005E29D0"/>
    <w:rsid w:val="005E33E4"/>
    <w:rsid w:val="005E39F0"/>
    <w:rsid w:val="005E5392"/>
    <w:rsid w:val="005E5EEC"/>
    <w:rsid w:val="005F2E0D"/>
    <w:rsid w:val="005F5B82"/>
    <w:rsid w:val="005F6D72"/>
    <w:rsid w:val="00601103"/>
    <w:rsid w:val="00601E30"/>
    <w:rsid w:val="006041CE"/>
    <w:rsid w:val="00604802"/>
    <w:rsid w:val="006054FE"/>
    <w:rsid w:val="00615541"/>
    <w:rsid w:val="00615FED"/>
    <w:rsid w:val="006169FC"/>
    <w:rsid w:val="00623C08"/>
    <w:rsid w:val="006247AA"/>
    <w:rsid w:val="006257F3"/>
    <w:rsid w:val="006311F5"/>
    <w:rsid w:val="00633561"/>
    <w:rsid w:val="00634580"/>
    <w:rsid w:val="00635023"/>
    <w:rsid w:val="00637E87"/>
    <w:rsid w:val="00640485"/>
    <w:rsid w:val="0064618E"/>
    <w:rsid w:val="00646C62"/>
    <w:rsid w:val="00652018"/>
    <w:rsid w:val="00654807"/>
    <w:rsid w:val="006607E7"/>
    <w:rsid w:val="00663328"/>
    <w:rsid w:val="0066389F"/>
    <w:rsid w:val="00667A62"/>
    <w:rsid w:val="00667B07"/>
    <w:rsid w:val="00673EB9"/>
    <w:rsid w:val="00675CBE"/>
    <w:rsid w:val="00675FAA"/>
    <w:rsid w:val="00677E52"/>
    <w:rsid w:val="00680E42"/>
    <w:rsid w:val="00681D33"/>
    <w:rsid w:val="006820E6"/>
    <w:rsid w:val="0068777F"/>
    <w:rsid w:val="006879DF"/>
    <w:rsid w:val="006904B9"/>
    <w:rsid w:val="00690AE8"/>
    <w:rsid w:val="00690EA0"/>
    <w:rsid w:val="0069170F"/>
    <w:rsid w:val="00694FCF"/>
    <w:rsid w:val="0069582A"/>
    <w:rsid w:val="00696608"/>
    <w:rsid w:val="006A2022"/>
    <w:rsid w:val="006A210B"/>
    <w:rsid w:val="006A59ED"/>
    <w:rsid w:val="006A71BD"/>
    <w:rsid w:val="006A7796"/>
    <w:rsid w:val="006B24A8"/>
    <w:rsid w:val="006B4462"/>
    <w:rsid w:val="006B4504"/>
    <w:rsid w:val="006B4642"/>
    <w:rsid w:val="006B5311"/>
    <w:rsid w:val="006B5FDD"/>
    <w:rsid w:val="006C05BA"/>
    <w:rsid w:val="006C1A6B"/>
    <w:rsid w:val="006C1A83"/>
    <w:rsid w:val="006C5018"/>
    <w:rsid w:val="006D0C13"/>
    <w:rsid w:val="006D4FD1"/>
    <w:rsid w:val="006D50F3"/>
    <w:rsid w:val="006D60D3"/>
    <w:rsid w:val="006D73A0"/>
    <w:rsid w:val="006E27D5"/>
    <w:rsid w:val="006E534F"/>
    <w:rsid w:val="006E6FBD"/>
    <w:rsid w:val="006E75AF"/>
    <w:rsid w:val="006F2ABB"/>
    <w:rsid w:val="007012E2"/>
    <w:rsid w:val="00702639"/>
    <w:rsid w:val="00706040"/>
    <w:rsid w:val="00706290"/>
    <w:rsid w:val="00707F34"/>
    <w:rsid w:val="00711DFD"/>
    <w:rsid w:val="00712B23"/>
    <w:rsid w:val="00714DCF"/>
    <w:rsid w:val="00715C5C"/>
    <w:rsid w:val="00716DFF"/>
    <w:rsid w:val="007348D0"/>
    <w:rsid w:val="00735908"/>
    <w:rsid w:val="00736CFB"/>
    <w:rsid w:val="00740DFE"/>
    <w:rsid w:val="00741D0C"/>
    <w:rsid w:val="00742548"/>
    <w:rsid w:val="0075071D"/>
    <w:rsid w:val="0075088C"/>
    <w:rsid w:val="00750E06"/>
    <w:rsid w:val="0075430F"/>
    <w:rsid w:val="007550A2"/>
    <w:rsid w:val="007628C5"/>
    <w:rsid w:val="00763B36"/>
    <w:rsid w:val="00767FE8"/>
    <w:rsid w:val="0077084B"/>
    <w:rsid w:val="00775325"/>
    <w:rsid w:val="00790ACF"/>
    <w:rsid w:val="007947BC"/>
    <w:rsid w:val="00795FFD"/>
    <w:rsid w:val="007A755A"/>
    <w:rsid w:val="007B0940"/>
    <w:rsid w:val="007B0B8F"/>
    <w:rsid w:val="007B2D5D"/>
    <w:rsid w:val="007B4182"/>
    <w:rsid w:val="007B53FB"/>
    <w:rsid w:val="007B7005"/>
    <w:rsid w:val="007B7C19"/>
    <w:rsid w:val="007C091F"/>
    <w:rsid w:val="007C1D53"/>
    <w:rsid w:val="007C6BE8"/>
    <w:rsid w:val="007D1116"/>
    <w:rsid w:val="007D23AD"/>
    <w:rsid w:val="007D25FD"/>
    <w:rsid w:val="007E19CE"/>
    <w:rsid w:val="007E33F7"/>
    <w:rsid w:val="007E37C2"/>
    <w:rsid w:val="007E4077"/>
    <w:rsid w:val="007F10BA"/>
    <w:rsid w:val="007F4BC5"/>
    <w:rsid w:val="007F78F7"/>
    <w:rsid w:val="008011F3"/>
    <w:rsid w:val="00801FD6"/>
    <w:rsid w:val="0080431D"/>
    <w:rsid w:val="00806F27"/>
    <w:rsid w:val="00821870"/>
    <w:rsid w:val="00822A7B"/>
    <w:rsid w:val="00822DDF"/>
    <w:rsid w:val="00830393"/>
    <w:rsid w:val="0083418F"/>
    <w:rsid w:val="0083718D"/>
    <w:rsid w:val="00837EB2"/>
    <w:rsid w:val="00840775"/>
    <w:rsid w:val="008428B9"/>
    <w:rsid w:val="00845118"/>
    <w:rsid w:val="0084526A"/>
    <w:rsid w:val="008453F2"/>
    <w:rsid w:val="0084581D"/>
    <w:rsid w:val="00845EAD"/>
    <w:rsid w:val="008509E8"/>
    <w:rsid w:val="008520E9"/>
    <w:rsid w:val="00852E1C"/>
    <w:rsid w:val="00853E2B"/>
    <w:rsid w:val="00855229"/>
    <w:rsid w:val="00856767"/>
    <w:rsid w:val="008567A1"/>
    <w:rsid w:val="008619F0"/>
    <w:rsid w:val="008637AC"/>
    <w:rsid w:val="00866E93"/>
    <w:rsid w:val="008729CE"/>
    <w:rsid w:val="00877934"/>
    <w:rsid w:val="0088260C"/>
    <w:rsid w:val="00887BDC"/>
    <w:rsid w:val="00891538"/>
    <w:rsid w:val="0089382E"/>
    <w:rsid w:val="008A52E8"/>
    <w:rsid w:val="008A5311"/>
    <w:rsid w:val="008A651F"/>
    <w:rsid w:val="008A70A6"/>
    <w:rsid w:val="008B1107"/>
    <w:rsid w:val="008B4E69"/>
    <w:rsid w:val="008C013E"/>
    <w:rsid w:val="008C0447"/>
    <w:rsid w:val="008C0F41"/>
    <w:rsid w:val="008C253D"/>
    <w:rsid w:val="008C3C90"/>
    <w:rsid w:val="008C47C3"/>
    <w:rsid w:val="008D14D2"/>
    <w:rsid w:val="008D1AF4"/>
    <w:rsid w:val="008D3F51"/>
    <w:rsid w:val="008D42D5"/>
    <w:rsid w:val="008D6EA8"/>
    <w:rsid w:val="008D7AE5"/>
    <w:rsid w:val="008F34AF"/>
    <w:rsid w:val="008F3AF5"/>
    <w:rsid w:val="008F3C1B"/>
    <w:rsid w:val="008F5245"/>
    <w:rsid w:val="008F5D12"/>
    <w:rsid w:val="008F70AA"/>
    <w:rsid w:val="008F7328"/>
    <w:rsid w:val="00900FE2"/>
    <w:rsid w:val="00903162"/>
    <w:rsid w:val="00907488"/>
    <w:rsid w:val="0091053A"/>
    <w:rsid w:val="009126E5"/>
    <w:rsid w:val="00915182"/>
    <w:rsid w:val="00916654"/>
    <w:rsid w:val="0092000C"/>
    <w:rsid w:val="00920CC2"/>
    <w:rsid w:val="00921C0D"/>
    <w:rsid w:val="00922F3B"/>
    <w:rsid w:val="00927FEA"/>
    <w:rsid w:val="00935539"/>
    <w:rsid w:val="009366E2"/>
    <w:rsid w:val="00936C97"/>
    <w:rsid w:val="009371E8"/>
    <w:rsid w:val="00943786"/>
    <w:rsid w:val="00945528"/>
    <w:rsid w:val="00952D9E"/>
    <w:rsid w:val="009540F6"/>
    <w:rsid w:val="009613D7"/>
    <w:rsid w:val="009621CE"/>
    <w:rsid w:val="0096399D"/>
    <w:rsid w:val="00963F61"/>
    <w:rsid w:val="00970C3B"/>
    <w:rsid w:val="00973E61"/>
    <w:rsid w:val="009768AD"/>
    <w:rsid w:val="00981307"/>
    <w:rsid w:val="00981803"/>
    <w:rsid w:val="00982047"/>
    <w:rsid w:val="0098792D"/>
    <w:rsid w:val="009A1F1F"/>
    <w:rsid w:val="009A43CE"/>
    <w:rsid w:val="009A5D08"/>
    <w:rsid w:val="009A7DB2"/>
    <w:rsid w:val="009B03AB"/>
    <w:rsid w:val="009B0962"/>
    <w:rsid w:val="009B0C60"/>
    <w:rsid w:val="009B0DEA"/>
    <w:rsid w:val="009B1821"/>
    <w:rsid w:val="009B2B8C"/>
    <w:rsid w:val="009B489B"/>
    <w:rsid w:val="009B66B3"/>
    <w:rsid w:val="009C2268"/>
    <w:rsid w:val="009D08FB"/>
    <w:rsid w:val="009D2207"/>
    <w:rsid w:val="009D7119"/>
    <w:rsid w:val="009E0883"/>
    <w:rsid w:val="009E7964"/>
    <w:rsid w:val="009F5CF6"/>
    <w:rsid w:val="00A01D22"/>
    <w:rsid w:val="00A0557A"/>
    <w:rsid w:val="00A15434"/>
    <w:rsid w:val="00A207BA"/>
    <w:rsid w:val="00A24A3D"/>
    <w:rsid w:val="00A32FFC"/>
    <w:rsid w:val="00A35674"/>
    <w:rsid w:val="00A35A72"/>
    <w:rsid w:val="00A368BD"/>
    <w:rsid w:val="00A36C0A"/>
    <w:rsid w:val="00A41D7F"/>
    <w:rsid w:val="00A42A41"/>
    <w:rsid w:val="00A42C67"/>
    <w:rsid w:val="00A4409D"/>
    <w:rsid w:val="00A46A18"/>
    <w:rsid w:val="00A47FF9"/>
    <w:rsid w:val="00A50F86"/>
    <w:rsid w:val="00A53C1D"/>
    <w:rsid w:val="00A546E7"/>
    <w:rsid w:val="00A64111"/>
    <w:rsid w:val="00A664C2"/>
    <w:rsid w:val="00A72E3E"/>
    <w:rsid w:val="00A7559F"/>
    <w:rsid w:val="00A80063"/>
    <w:rsid w:val="00A84136"/>
    <w:rsid w:val="00A84D56"/>
    <w:rsid w:val="00A853D6"/>
    <w:rsid w:val="00A8772B"/>
    <w:rsid w:val="00A906A5"/>
    <w:rsid w:val="00A90F3C"/>
    <w:rsid w:val="00A93948"/>
    <w:rsid w:val="00A96528"/>
    <w:rsid w:val="00A96CB9"/>
    <w:rsid w:val="00A97040"/>
    <w:rsid w:val="00AA0F1F"/>
    <w:rsid w:val="00AA1E25"/>
    <w:rsid w:val="00AA272E"/>
    <w:rsid w:val="00AA4D4C"/>
    <w:rsid w:val="00AA538F"/>
    <w:rsid w:val="00AB00D5"/>
    <w:rsid w:val="00AB1DDB"/>
    <w:rsid w:val="00AB4000"/>
    <w:rsid w:val="00AB692E"/>
    <w:rsid w:val="00AC20D4"/>
    <w:rsid w:val="00AC4C02"/>
    <w:rsid w:val="00AD068C"/>
    <w:rsid w:val="00AD09BD"/>
    <w:rsid w:val="00AD0C1C"/>
    <w:rsid w:val="00AD1AB5"/>
    <w:rsid w:val="00AD1E0A"/>
    <w:rsid w:val="00AD641B"/>
    <w:rsid w:val="00AD68F6"/>
    <w:rsid w:val="00AD7356"/>
    <w:rsid w:val="00AD7434"/>
    <w:rsid w:val="00AD78EA"/>
    <w:rsid w:val="00AD7A8A"/>
    <w:rsid w:val="00AE0969"/>
    <w:rsid w:val="00AE098D"/>
    <w:rsid w:val="00AE244B"/>
    <w:rsid w:val="00AE3553"/>
    <w:rsid w:val="00AE3F0B"/>
    <w:rsid w:val="00AE77C1"/>
    <w:rsid w:val="00AF0BDB"/>
    <w:rsid w:val="00AF0FB3"/>
    <w:rsid w:val="00AF3314"/>
    <w:rsid w:val="00AF40D5"/>
    <w:rsid w:val="00B01221"/>
    <w:rsid w:val="00B03150"/>
    <w:rsid w:val="00B06054"/>
    <w:rsid w:val="00B10874"/>
    <w:rsid w:val="00B1282A"/>
    <w:rsid w:val="00B21022"/>
    <w:rsid w:val="00B25AE0"/>
    <w:rsid w:val="00B269DB"/>
    <w:rsid w:val="00B27539"/>
    <w:rsid w:val="00B35DE9"/>
    <w:rsid w:val="00B40436"/>
    <w:rsid w:val="00B40892"/>
    <w:rsid w:val="00B42E56"/>
    <w:rsid w:val="00B44E2C"/>
    <w:rsid w:val="00B535CD"/>
    <w:rsid w:val="00B5445F"/>
    <w:rsid w:val="00B5620D"/>
    <w:rsid w:val="00B57808"/>
    <w:rsid w:val="00B57F82"/>
    <w:rsid w:val="00B60F57"/>
    <w:rsid w:val="00B6168C"/>
    <w:rsid w:val="00B619DD"/>
    <w:rsid w:val="00B635C1"/>
    <w:rsid w:val="00B636A1"/>
    <w:rsid w:val="00B64FC8"/>
    <w:rsid w:val="00B67B0F"/>
    <w:rsid w:val="00B72E5F"/>
    <w:rsid w:val="00B73023"/>
    <w:rsid w:val="00B74EEA"/>
    <w:rsid w:val="00B81E00"/>
    <w:rsid w:val="00B86622"/>
    <w:rsid w:val="00B87839"/>
    <w:rsid w:val="00BA0C48"/>
    <w:rsid w:val="00BA23C2"/>
    <w:rsid w:val="00BA5B00"/>
    <w:rsid w:val="00BA6585"/>
    <w:rsid w:val="00BB0027"/>
    <w:rsid w:val="00BB1027"/>
    <w:rsid w:val="00BB2060"/>
    <w:rsid w:val="00BB3905"/>
    <w:rsid w:val="00BB3F8E"/>
    <w:rsid w:val="00BC0304"/>
    <w:rsid w:val="00BC1364"/>
    <w:rsid w:val="00BC2040"/>
    <w:rsid w:val="00BC590F"/>
    <w:rsid w:val="00BD2BE3"/>
    <w:rsid w:val="00BD2FB7"/>
    <w:rsid w:val="00BD51DC"/>
    <w:rsid w:val="00BD5A82"/>
    <w:rsid w:val="00BD7035"/>
    <w:rsid w:val="00BE1C0B"/>
    <w:rsid w:val="00BE26FB"/>
    <w:rsid w:val="00BE3AF1"/>
    <w:rsid w:val="00BE5FCF"/>
    <w:rsid w:val="00BF1BE2"/>
    <w:rsid w:val="00BF481B"/>
    <w:rsid w:val="00BF79F3"/>
    <w:rsid w:val="00C02804"/>
    <w:rsid w:val="00C03ACB"/>
    <w:rsid w:val="00C04ADC"/>
    <w:rsid w:val="00C05602"/>
    <w:rsid w:val="00C11FD8"/>
    <w:rsid w:val="00C256AD"/>
    <w:rsid w:val="00C31374"/>
    <w:rsid w:val="00C343D6"/>
    <w:rsid w:val="00C376B8"/>
    <w:rsid w:val="00C37FE7"/>
    <w:rsid w:val="00C40A58"/>
    <w:rsid w:val="00C43A88"/>
    <w:rsid w:val="00C43D3E"/>
    <w:rsid w:val="00C46828"/>
    <w:rsid w:val="00C46B84"/>
    <w:rsid w:val="00C507A9"/>
    <w:rsid w:val="00C50CF8"/>
    <w:rsid w:val="00C5145A"/>
    <w:rsid w:val="00C5188A"/>
    <w:rsid w:val="00C54BDB"/>
    <w:rsid w:val="00C55DCE"/>
    <w:rsid w:val="00C56560"/>
    <w:rsid w:val="00C623A5"/>
    <w:rsid w:val="00C644A2"/>
    <w:rsid w:val="00C64CA6"/>
    <w:rsid w:val="00C653A1"/>
    <w:rsid w:val="00C67020"/>
    <w:rsid w:val="00C672C6"/>
    <w:rsid w:val="00C6755E"/>
    <w:rsid w:val="00C72751"/>
    <w:rsid w:val="00C83D24"/>
    <w:rsid w:val="00C93322"/>
    <w:rsid w:val="00C954EA"/>
    <w:rsid w:val="00C960BC"/>
    <w:rsid w:val="00C9775D"/>
    <w:rsid w:val="00C97BA9"/>
    <w:rsid w:val="00CA261F"/>
    <w:rsid w:val="00CA5BF1"/>
    <w:rsid w:val="00CB1FCF"/>
    <w:rsid w:val="00CB350E"/>
    <w:rsid w:val="00CB5CC0"/>
    <w:rsid w:val="00CB61EE"/>
    <w:rsid w:val="00CB690D"/>
    <w:rsid w:val="00CC3AE9"/>
    <w:rsid w:val="00CC3B4A"/>
    <w:rsid w:val="00CC43AF"/>
    <w:rsid w:val="00CD06DC"/>
    <w:rsid w:val="00CD3F35"/>
    <w:rsid w:val="00CD4FBB"/>
    <w:rsid w:val="00CD5E32"/>
    <w:rsid w:val="00CE34EE"/>
    <w:rsid w:val="00CE5923"/>
    <w:rsid w:val="00CF30B7"/>
    <w:rsid w:val="00CF3A81"/>
    <w:rsid w:val="00D00444"/>
    <w:rsid w:val="00D0160D"/>
    <w:rsid w:val="00D02187"/>
    <w:rsid w:val="00D07340"/>
    <w:rsid w:val="00D124A2"/>
    <w:rsid w:val="00D12783"/>
    <w:rsid w:val="00D2290E"/>
    <w:rsid w:val="00D25041"/>
    <w:rsid w:val="00D25976"/>
    <w:rsid w:val="00D26ECC"/>
    <w:rsid w:val="00D30388"/>
    <w:rsid w:val="00D33742"/>
    <w:rsid w:val="00D40AB4"/>
    <w:rsid w:val="00D42A2F"/>
    <w:rsid w:val="00D4664E"/>
    <w:rsid w:val="00D46E6F"/>
    <w:rsid w:val="00D47F83"/>
    <w:rsid w:val="00D5269F"/>
    <w:rsid w:val="00D569DA"/>
    <w:rsid w:val="00D56BB3"/>
    <w:rsid w:val="00D56E3A"/>
    <w:rsid w:val="00D57189"/>
    <w:rsid w:val="00D612E7"/>
    <w:rsid w:val="00D61752"/>
    <w:rsid w:val="00D6465D"/>
    <w:rsid w:val="00D71A02"/>
    <w:rsid w:val="00D723DC"/>
    <w:rsid w:val="00D72B09"/>
    <w:rsid w:val="00D72B5A"/>
    <w:rsid w:val="00D73252"/>
    <w:rsid w:val="00D733AF"/>
    <w:rsid w:val="00D736EB"/>
    <w:rsid w:val="00D74442"/>
    <w:rsid w:val="00D74868"/>
    <w:rsid w:val="00D77A1E"/>
    <w:rsid w:val="00D77A26"/>
    <w:rsid w:val="00D77BD7"/>
    <w:rsid w:val="00D81B29"/>
    <w:rsid w:val="00D82E94"/>
    <w:rsid w:val="00D947A8"/>
    <w:rsid w:val="00D94C20"/>
    <w:rsid w:val="00DA0669"/>
    <w:rsid w:val="00DA3701"/>
    <w:rsid w:val="00DA6D0B"/>
    <w:rsid w:val="00DB001A"/>
    <w:rsid w:val="00DB4764"/>
    <w:rsid w:val="00DB592F"/>
    <w:rsid w:val="00DB6317"/>
    <w:rsid w:val="00DB7F12"/>
    <w:rsid w:val="00DC355F"/>
    <w:rsid w:val="00DC5D73"/>
    <w:rsid w:val="00DC6BB4"/>
    <w:rsid w:val="00DD2D07"/>
    <w:rsid w:val="00DD38A0"/>
    <w:rsid w:val="00DE08AC"/>
    <w:rsid w:val="00DE0925"/>
    <w:rsid w:val="00DE092D"/>
    <w:rsid w:val="00DE18C3"/>
    <w:rsid w:val="00DE6A62"/>
    <w:rsid w:val="00DE740B"/>
    <w:rsid w:val="00DF1D7C"/>
    <w:rsid w:val="00E048CD"/>
    <w:rsid w:val="00E05879"/>
    <w:rsid w:val="00E07946"/>
    <w:rsid w:val="00E100D5"/>
    <w:rsid w:val="00E10816"/>
    <w:rsid w:val="00E10D60"/>
    <w:rsid w:val="00E1156F"/>
    <w:rsid w:val="00E11AEE"/>
    <w:rsid w:val="00E13259"/>
    <w:rsid w:val="00E14851"/>
    <w:rsid w:val="00E17BCC"/>
    <w:rsid w:val="00E20EAE"/>
    <w:rsid w:val="00E213B6"/>
    <w:rsid w:val="00E21500"/>
    <w:rsid w:val="00E31DF4"/>
    <w:rsid w:val="00E322E7"/>
    <w:rsid w:val="00E3456F"/>
    <w:rsid w:val="00E43914"/>
    <w:rsid w:val="00E50067"/>
    <w:rsid w:val="00E54662"/>
    <w:rsid w:val="00E606E3"/>
    <w:rsid w:val="00E60777"/>
    <w:rsid w:val="00E63B05"/>
    <w:rsid w:val="00E64006"/>
    <w:rsid w:val="00E64A56"/>
    <w:rsid w:val="00E64FE4"/>
    <w:rsid w:val="00E66B37"/>
    <w:rsid w:val="00E66B73"/>
    <w:rsid w:val="00E66BF7"/>
    <w:rsid w:val="00E679D8"/>
    <w:rsid w:val="00E7095F"/>
    <w:rsid w:val="00E70C26"/>
    <w:rsid w:val="00E70FA9"/>
    <w:rsid w:val="00E7119F"/>
    <w:rsid w:val="00E733CE"/>
    <w:rsid w:val="00E8199A"/>
    <w:rsid w:val="00E82328"/>
    <w:rsid w:val="00E850AB"/>
    <w:rsid w:val="00E850D8"/>
    <w:rsid w:val="00E86E6D"/>
    <w:rsid w:val="00E95E0C"/>
    <w:rsid w:val="00EA00F1"/>
    <w:rsid w:val="00EA1364"/>
    <w:rsid w:val="00EA1727"/>
    <w:rsid w:val="00EA343E"/>
    <w:rsid w:val="00EB3B4F"/>
    <w:rsid w:val="00EB5BF2"/>
    <w:rsid w:val="00EB5D35"/>
    <w:rsid w:val="00EB66A9"/>
    <w:rsid w:val="00EB7A85"/>
    <w:rsid w:val="00EC167B"/>
    <w:rsid w:val="00EC2D69"/>
    <w:rsid w:val="00EC382B"/>
    <w:rsid w:val="00EC461F"/>
    <w:rsid w:val="00EC76B2"/>
    <w:rsid w:val="00EC7AA5"/>
    <w:rsid w:val="00ED0332"/>
    <w:rsid w:val="00ED0C56"/>
    <w:rsid w:val="00EE0280"/>
    <w:rsid w:val="00EE342C"/>
    <w:rsid w:val="00EE356A"/>
    <w:rsid w:val="00EE3765"/>
    <w:rsid w:val="00EE39D7"/>
    <w:rsid w:val="00EE4A7A"/>
    <w:rsid w:val="00EF01FB"/>
    <w:rsid w:val="00EF1DDE"/>
    <w:rsid w:val="00EF39C3"/>
    <w:rsid w:val="00EF4A38"/>
    <w:rsid w:val="00EF689D"/>
    <w:rsid w:val="00F00B83"/>
    <w:rsid w:val="00F012EE"/>
    <w:rsid w:val="00F03AFB"/>
    <w:rsid w:val="00F071C9"/>
    <w:rsid w:val="00F078EA"/>
    <w:rsid w:val="00F10E3B"/>
    <w:rsid w:val="00F112F4"/>
    <w:rsid w:val="00F150A4"/>
    <w:rsid w:val="00F1558E"/>
    <w:rsid w:val="00F160AA"/>
    <w:rsid w:val="00F25932"/>
    <w:rsid w:val="00F3060D"/>
    <w:rsid w:val="00F34CD5"/>
    <w:rsid w:val="00F356A2"/>
    <w:rsid w:val="00F36F6B"/>
    <w:rsid w:val="00F4209E"/>
    <w:rsid w:val="00F425B2"/>
    <w:rsid w:val="00F44732"/>
    <w:rsid w:val="00F51F29"/>
    <w:rsid w:val="00F54446"/>
    <w:rsid w:val="00F55C6D"/>
    <w:rsid w:val="00F56933"/>
    <w:rsid w:val="00F622E7"/>
    <w:rsid w:val="00F644C0"/>
    <w:rsid w:val="00F66802"/>
    <w:rsid w:val="00F66B66"/>
    <w:rsid w:val="00F718F7"/>
    <w:rsid w:val="00F81D22"/>
    <w:rsid w:val="00F872A1"/>
    <w:rsid w:val="00F907EC"/>
    <w:rsid w:val="00F9109D"/>
    <w:rsid w:val="00F91F76"/>
    <w:rsid w:val="00F920B4"/>
    <w:rsid w:val="00F96E1E"/>
    <w:rsid w:val="00F97AD5"/>
    <w:rsid w:val="00FA035D"/>
    <w:rsid w:val="00FA2444"/>
    <w:rsid w:val="00FA49A3"/>
    <w:rsid w:val="00FB2355"/>
    <w:rsid w:val="00FB24D2"/>
    <w:rsid w:val="00FB5584"/>
    <w:rsid w:val="00FC3109"/>
    <w:rsid w:val="00FD0AEC"/>
    <w:rsid w:val="00FD75B3"/>
    <w:rsid w:val="00FD7C3B"/>
    <w:rsid w:val="00FF1437"/>
    <w:rsid w:val="00FF2C8C"/>
    <w:rsid w:val="00FF35C4"/>
    <w:rsid w:val="00FF444F"/>
    <w:rsid w:val="00FF48FB"/>
    <w:rsid w:val="00FF7BBE"/>
    <w:rsid w:val="04840E3B"/>
    <w:rsid w:val="056C6536"/>
    <w:rsid w:val="1245E2AD"/>
    <w:rsid w:val="1F5D41D3"/>
    <w:rsid w:val="61474774"/>
    <w:rsid w:val="6E2EA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BE3A8"/>
  <w15:docId w15:val="{051BA093-1BD6-4281-8A7C-066D91D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F5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uiPriority w:val="99"/>
    <w:rsid w:val="000F1E19"/>
    <w:pPr>
      <w:spacing w:after="80"/>
      <w:jc w:val="both"/>
    </w:pPr>
  </w:style>
  <w:style w:type="paragraph" w:styleId="Zhlav">
    <w:name w:val="header"/>
    <w:basedOn w:val="Normln"/>
    <w:link w:val="ZhlavChar"/>
    <w:uiPriority w:val="99"/>
    <w:rsid w:val="00B60F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60F57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B60F5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6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B60F57"/>
    <w:rPr>
      <w:rFonts w:ascii="Calibri" w:eastAsia="Times New Roman" w:hAnsi="Calibri" w:cs="Times New Roman"/>
    </w:rPr>
  </w:style>
  <w:style w:type="character" w:styleId="Odkaznakoment">
    <w:name w:val="annotation reference"/>
    <w:uiPriority w:val="99"/>
    <w:semiHidden/>
    <w:rsid w:val="00080C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80C90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0C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80C90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A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3A43BA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7654"/>
    <w:rPr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locked/>
    <w:rsid w:val="000A126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31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31374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0A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4913"/>
    <w:rPr>
      <w:color w:val="800080" w:themeColor="followedHyperlink"/>
      <w:u w:val="single"/>
    </w:rPr>
  </w:style>
  <w:style w:type="paragraph" w:customStyle="1" w:styleId="page-intro-copy">
    <w:name w:val="page-intro-copy"/>
    <w:basedOn w:val="Normln"/>
    <w:rsid w:val="00B44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D5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282A"/>
  </w:style>
  <w:style w:type="character" w:customStyle="1" w:styleId="apple-tab-span">
    <w:name w:val="apple-tab-span"/>
    <w:basedOn w:val="Standardnpsmoodstavce"/>
    <w:rsid w:val="00B1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l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machacek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7236A-4755-4BB3-A0DE-F9EC8EF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Roman Macháček</dc:creator>
  <cp:keywords/>
  <dc:description/>
  <cp:lastModifiedBy>David Vondra</cp:lastModifiedBy>
  <cp:revision>49</cp:revision>
  <dcterms:created xsi:type="dcterms:W3CDTF">2021-12-15T14:39:00Z</dcterms:created>
  <dcterms:modified xsi:type="dcterms:W3CDTF">2022-03-01T08:34:00Z</dcterms:modified>
</cp:coreProperties>
</file>